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A3A7" w14:textId="06620055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</w:t>
      </w:r>
      <w:r w:rsidR="00FB0638">
        <w:rPr>
          <w:b/>
          <w:i/>
          <w:sz w:val="22"/>
          <w:szCs w:val="22"/>
        </w:rPr>
        <w:t>3</w:t>
      </w:r>
      <w:r w:rsidRPr="00315865">
        <w:rPr>
          <w:b/>
          <w:i/>
          <w:sz w:val="22"/>
          <w:szCs w:val="22"/>
        </w:rPr>
        <w:t xml:space="preserve">. </w:t>
      </w:r>
      <w:r w:rsidR="00D13AA0">
        <w:rPr>
          <w:b/>
          <w:i/>
          <w:sz w:val="22"/>
          <w:szCs w:val="22"/>
        </w:rPr>
        <w:t>Izjava suvlasnika</w:t>
      </w:r>
    </w:p>
    <w:p w14:paraId="18D6F6FE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09CE20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43AF7765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D844924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16F6AFB0" w14:textId="77777777"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14:paraId="10BEC2F7" w14:textId="77777777" w:rsidR="00430953" w:rsidRDefault="00430953" w:rsidP="00430953">
      <w:pPr>
        <w:jc w:val="both"/>
      </w:pPr>
    </w:p>
    <w:p w14:paraId="014A30E9" w14:textId="77777777" w:rsidR="00430953" w:rsidRDefault="00430953" w:rsidP="00430953">
      <w:pPr>
        <w:jc w:val="both"/>
      </w:pPr>
    </w:p>
    <w:p w14:paraId="16431072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25DAA8ED" w14:textId="77777777" w:rsidR="00714637" w:rsidRDefault="00714637" w:rsidP="00430953">
      <w:pPr>
        <w:jc w:val="both"/>
      </w:pPr>
    </w:p>
    <w:p w14:paraId="508F6453" w14:textId="77777777" w:rsidR="00430953" w:rsidRDefault="00714637" w:rsidP="00430953">
      <w:pPr>
        <w:jc w:val="both"/>
      </w:pPr>
      <w:r>
        <w:t>broj osobne iskaznice : __________________________</w:t>
      </w:r>
    </w:p>
    <w:p w14:paraId="2808ACA4" w14:textId="77777777" w:rsidR="00430953" w:rsidRPr="0010195B" w:rsidRDefault="00430953" w:rsidP="00430953">
      <w:pPr>
        <w:jc w:val="both"/>
      </w:pPr>
    </w:p>
    <w:p w14:paraId="6FD3E1B2" w14:textId="77777777" w:rsidR="00430953" w:rsidRDefault="00430953" w:rsidP="00430953">
      <w:pPr>
        <w:jc w:val="both"/>
      </w:pPr>
    </w:p>
    <w:p w14:paraId="2E866CDD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60B3638" w14:textId="77777777" w:rsidR="00430953" w:rsidRDefault="00430953" w:rsidP="00430953">
      <w:pPr>
        <w:jc w:val="both"/>
      </w:pPr>
    </w:p>
    <w:p w14:paraId="272BFDAD" w14:textId="77777777" w:rsidR="00430953" w:rsidRDefault="00430953" w:rsidP="00430953">
      <w:pPr>
        <w:jc w:val="both"/>
      </w:pPr>
    </w:p>
    <w:p w14:paraId="5DAFAF16" w14:textId="50399068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 w:rsidR="004C09D2">
        <w:t xml:space="preserve">nekretnine (kuće ili stana) 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37DCC5A5" w14:textId="6EEDE99C"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proofErr w:type="spellStart"/>
      <w:r w:rsidRPr="00F96A3A">
        <w:rPr>
          <w:b/>
        </w:rPr>
        <w:t>ul</w:t>
      </w:r>
      <w:proofErr w:type="spellEnd"/>
      <w:r w:rsidRPr="00F96A3A">
        <w:rPr>
          <w:b/>
        </w:rPr>
        <w:t>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</w:t>
      </w:r>
      <w:proofErr w:type="spellEnd"/>
      <w:r w:rsidRPr="00B830D3">
        <w:rPr>
          <w:b/>
        </w:rPr>
        <w:t>.</w:t>
      </w:r>
      <w:r w:rsidRPr="00B830D3">
        <w:t>.______,</w:t>
      </w:r>
      <w:r w:rsidR="00E056CF">
        <w:t xml:space="preserve"> </w:t>
      </w:r>
      <w:r w:rsidR="00714637">
        <w:t>opisano</w:t>
      </w:r>
      <w:r w:rsidR="009308EF">
        <w:t xml:space="preserve"> </w:t>
      </w:r>
      <w:r w:rsidR="00E056CF">
        <w:t xml:space="preserve"> </w:t>
      </w:r>
      <w:r w:rsidR="00714637">
        <w:t xml:space="preserve">______________________________________ </w:t>
      </w:r>
      <w:r w:rsidR="00E056CF">
        <w:t>______________________________________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14:paraId="2B971EF0" w14:textId="53D9D6A9" w:rsidR="009E31EE" w:rsidRDefault="00430953" w:rsidP="00E056CF">
      <w:pPr>
        <w:tabs>
          <w:tab w:val="left" w:pos="3600"/>
        </w:tabs>
        <w:spacing w:line="276" w:lineRule="auto"/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 xml:space="preserve">pitanja na području općine </w:t>
      </w:r>
      <w:r w:rsidR="005C16C0">
        <w:t>Okučani</w:t>
      </w:r>
      <w:r w:rsidR="009308EF">
        <w:t xml:space="preserve"> za </w:t>
      </w:r>
      <w:r w:rsidR="00062E58">
        <w:t>202</w:t>
      </w:r>
      <w:r w:rsidR="00787DD2">
        <w:t>4</w:t>
      </w:r>
      <w:r w:rsidR="005C16C0">
        <w:t>.</w:t>
      </w:r>
      <w:r w:rsidR="009308EF">
        <w:t xml:space="preserve"> godinu</w:t>
      </w:r>
      <w:r w:rsidR="009E31EE">
        <w:t>.</w:t>
      </w:r>
    </w:p>
    <w:p w14:paraId="5F8AA86A" w14:textId="77777777" w:rsidR="00430953" w:rsidRDefault="00430953" w:rsidP="00E056CF">
      <w:pPr>
        <w:tabs>
          <w:tab w:val="left" w:pos="3600"/>
        </w:tabs>
        <w:spacing w:line="276" w:lineRule="auto"/>
        <w:jc w:val="both"/>
      </w:pPr>
    </w:p>
    <w:p w14:paraId="656BD26E" w14:textId="77777777" w:rsidR="00430953" w:rsidRDefault="00430953" w:rsidP="00430953">
      <w:pPr>
        <w:jc w:val="both"/>
      </w:pPr>
    </w:p>
    <w:p w14:paraId="7474C3B0" w14:textId="17CB85A2"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</w:t>
      </w:r>
      <w:r w:rsidR="00E056CF">
        <w:t>____</w:t>
      </w:r>
      <w:r w:rsidRPr="00901285">
        <w:t>, dana ________________</w:t>
      </w:r>
    </w:p>
    <w:p w14:paraId="3E842F33" w14:textId="77777777" w:rsidR="00430953" w:rsidRDefault="00430953" w:rsidP="00430953">
      <w:pPr>
        <w:jc w:val="both"/>
      </w:pPr>
    </w:p>
    <w:p w14:paraId="70137F88" w14:textId="77777777" w:rsidR="00430953" w:rsidRDefault="00430953" w:rsidP="00430953">
      <w:pPr>
        <w:jc w:val="both"/>
      </w:pPr>
    </w:p>
    <w:p w14:paraId="3710739A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D2FA3B4" w14:textId="77777777"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14:paraId="77A7F22D" w14:textId="77777777" w:rsidR="00430953" w:rsidRDefault="00430953" w:rsidP="00430953">
      <w:pPr>
        <w:jc w:val="both"/>
        <w:rPr>
          <w:sz w:val="18"/>
          <w:szCs w:val="18"/>
        </w:rPr>
      </w:pPr>
    </w:p>
    <w:p w14:paraId="010294A0" w14:textId="77777777" w:rsidR="003B6123" w:rsidRDefault="003B6123"/>
    <w:sectPr w:rsidR="003B6123" w:rsidSect="00FE4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62E58"/>
    <w:rsid w:val="00315865"/>
    <w:rsid w:val="003B6123"/>
    <w:rsid w:val="00430953"/>
    <w:rsid w:val="004C09D2"/>
    <w:rsid w:val="005C16C0"/>
    <w:rsid w:val="00714637"/>
    <w:rsid w:val="007749F9"/>
    <w:rsid w:val="00787DD2"/>
    <w:rsid w:val="008E31D8"/>
    <w:rsid w:val="009308EF"/>
    <w:rsid w:val="009E31EE"/>
    <w:rsid w:val="00A54E94"/>
    <w:rsid w:val="00AD00E1"/>
    <w:rsid w:val="00AD6CF3"/>
    <w:rsid w:val="00B2123C"/>
    <w:rsid w:val="00D13AA0"/>
    <w:rsid w:val="00D20CC2"/>
    <w:rsid w:val="00E056CF"/>
    <w:rsid w:val="00E44FE5"/>
    <w:rsid w:val="00FB0638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58A"/>
  <w15:docId w15:val="{8E98B4BA-2654-43A8-BA20-9A38455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DA7-903C-499C-B8EE-862C89B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X</cp:lastModifiedBy>
  <cp:revision>16</cp:revision>
  <cp:lastPrinted>2022-06-06T06:27:00Z</cp:lastPrinted>
  <dcterms:created xsi:type="dcterms:W3CDTF">2018-08-28T07:40:00Z</dcterms:created>
  <dcterms:modified xsi:type="dcterms:W3CDTF">2024-02-01T08:56:00Z</dcterms:modified>
</cp:coreProperties>
</file>